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F5B41">
        <w:rPr>
          <w:rFonts w:ascii="Calibri" w:eastAsia="Calibri" w:hAnsi="Calibri" w:cs="Times New Roman"/>
          <w:b/>
          <w:sz w:val="24"/>
          <w:szCs w:val="24"/>
        </w:rPr>
        <w:t>“</w:t>
      </w:r>
      <w:r w:rsidR="00CD0A15">
        <w:rPr>
          <w:rFonts w:ascii="Calibri" w:eastAsia="Calibri" w:hAnsi="Calibri" w:cs="Times New Roman"/>
          <w:b/>
          <w:sz w:val="24"/>
          <w:szCs w:val="24"/>
        </w:rPr>
        <w:t>LÁCTEOS PARAGUAY</w:t>
      </w:r>
      <w:r w:rsidRPr="005F5B4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5F5B4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5F5B41">
        <w:rPr>
          <w:rFonts w:ascii="Calibri" w:eastAsia="Calibri" w:hAnsi="Calibri" w:cs="Times New Roman"/>
          <w:b/>
          <w:sz w:val="24"/>
          <w:szCs w:val="24"/>
        </w:rPr>
        <w:t>20</w:t>
      </w:r>
      <w:r w:rsidR="001F57BB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1F57BB">
        <w:rPr>
          <w:rFonts w:ascii="Calibri" w:eastAsia="Calibri" w:hAnsi="Calibri" w:cs="Times New Roman"/>
          <w:b/>
          <w:sz w:val="24"/>
          <w:szCs w:val="24"/>
        </w:rPr>
        <w:t>3817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5F5B4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5F5B4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5F5B4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58712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58712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.2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694"/>
        <w:gridCol w:w="3969"/>
      </w:tblGrid>
      <w:tr w:rsidR="00740714" w:rsidRPr="00740714" w:rsidTr="000B40B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969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0B40B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5F5B41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Industrias e Inversiones Valle Verde S.A.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5F5B41">
              <w:rPr>
                <w:rFonts w:ascii="Calibri" w:eastAsia="Calibri" w:hAnsi="Calibri" w:cs="Times New Roman"/>
                <w:sz w:val="20"/>
              </w:rPr>
              <w:t>6.0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5F5B41">
              <w:rPr>
                <w:rFonts w:ascii="Calibri" w:eastAsia="Calibri" w:hAnsi="Calibri" w:cs="Times New Roman"/>
                <w:sz w:val="20"/>
              </w:rPr>
              <w:t>6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5F5B41">
              <w:rPr>
                <w:rFonts w:ascii="Calibri" w:eastAsia="Calibri" w:hAnsi="Calibri" w:cs="Times New Roman"/>
                <w:sz w:val="20"/>
              </w:rPr>
              <w:t>727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5F5B41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2694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5F5B4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ácteos Paraguay</w:t>
            </w:r>
          </w:p>
        </w:tc>
        <w:tc>
          <w:tcPr>
            <w:tcW w:w="3969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0B40B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und</w:t>
            </w:r>
            <w:r w:rsidR="007F190C">
              <w:rPr>
                <w:rFonts w:ascii="Calibri" w:eastAsia="Calibri" w:hAnsi="Calibri" w:cs="Times New Roman"/>
                <w:sz w:val="20"/>
              </w:rPr>
              <w:t>o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Pilauc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, Hijuela 1, Casilla 1340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1380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3F51DF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3F51DF"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8343AA"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248"/>
        <w:gridCol w:w="1842"/>
        <w:gridCol w:w="1419"/>
        <w:gridCol w:w="4635"/>
      </w:tblGrid>
      <w:tr w:rsidR="00C2174E" w:rsidRPr="00740714" w:rsidTr="008343AA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93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09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C2174E" w:rsidRPr="00740714" w:rsidTr="008343AA">
        <w:trPr>
          <w:trHeight w:val="543"/>
          <w:jc w:val="center"/>
        </w:trPr>
        <w:tc>
          <w:tcPr>
            <w:tcW w:w="154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935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</w:p>
        </w:tc>
        <w:tc>
          <w:tcPr>
            <w:tcW w:w="679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20 días hábiles</w:t>
            </w:r>
          </w:p>
        </w:tc>
        <w:tc>
          <w:tcPr>
            <w:tcW w:w="523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09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  <w:tr w:rsidR="00C2174E" w:rsidRPr="00740714" w:rsidTr="008343AA">
        <w:trPr>
          <w:trHeight w:val="543"/>
          <w:jc w:val="center"/>
        </w:trPr>
        <w:tc>
          <w:tcPr>
            <w:tcW w:w="154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935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ones isocinética de caldera, solicitada mediante Resolución Exenta </w:t>
            </w:r>
            <w:proofErr w:type="spellStart"/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°</w:t>
            </w:r>
            <w:proofErr w:type="spellEnd"/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0D4C4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</w:t>
            </w:r>
            <w:r w:rsidR="008343A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81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="008343A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1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</w:t>
            </w:r>
            <w:r w:rsidR="008343A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iciembre 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2020</w:t>
            </w:r>
          </w:p>
        </w:tc>
        <w:tc>
          <w:tcPr>
            <w:tcW w:w="679" w:type="pct"/>
            <w:vAlign w:val="center"/>
          </w:tcPr>
          <w:p w:rsidR="00C2174E" w:rsidRPr="006F4717" w:rsidRDefault="008343AA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</w:t>
            </w:r>
            <w:r w:rsidR="00C2174E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523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09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FB354E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F05BD8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BD8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</w:t>
                  </w:r>
                  <w:r w:rsidR="00FB354E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8D0A6A"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</w:t>
                  </w:r>
                  <w:r w:rsidR="00FB354E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8D0A6A"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DC556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655327">
              <w:rPr>
                <w:rFonts w:eastAsia="Calibri" w:cstheme="minorHAnsi"/>
                <w:sz w:val="20"/>
                <w:szCs w:val="20"/>
              </w:rPr>
              <w:t>0</w:t>
            </w:r>
            <w:r w:rsidR="00DB4941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DB4941">
              <w:rPr>
                <w:rFonts w:eastAsia="Calibri" w:cstheme="minorHAnsi"/>
                <w:sz w:val="20"/>
                <w:szCs w:val="20"/>
              </w:rPr>
              <w:t xml:space="preserve">septiembre </w:t>
            </w:r>
            <w:r w:rsidRPr="00887515">
              <w:rPr>
                <w:rFonts w:eastAsia="Calibri" w:cstheme="minorHAnsi"/>
                <w:sz w:val="20"/>
                <w:szCs w:val="20"/>
              </w:rPr>
              <w:t>de 20</w:t>
            </w:r>
            <w:r w:rsidR="00DB4941">
              <w:rPr>
                <w:rFonts w:eastAsia="Calibri" w:cstheme="minorHAnsi"/>
                <w:sz w:val="20"/>
                <w:szCs w:val="20"/>
              </w:rPr>
              <w:t>20</w:t>
            </w:r>
            <w:r w:rsidRPr="00887515">
              <w:rPr>
                <w:rFonts w:eastAsia="Calibri" w:cstheme="minorHAnsi"/>
                <w:sz w:val="20"/>
                <w:szCs w:val="20"/>
              </w:rPr>
              <w:t>, a la unidad fiscalizable “</w:t>
            </w:r>
            <w:r w:rsidR="00DC5561">
              <w:rPr>
                <w:rFonts w:eastAsia="Calibri" w:cstheme="minorHAnsi"/>
                <w:sz w:val="20"/>
                <w:szCs w:val="20"/>
              </w:rPr>
              <w:t>Lácteos Paraguay</w:t>
            </w:r>
            <w:r w:rsidRPr="00887515">
              <w:rPr>
                <w:rFonts w:eastAsia="Calibri" w:cstheme="minorHAnsi"/>
                <w:sz w:val="20"/>
                <w:szCs w:val="20"/>
              </w:rPr>
              <w:t>”,</w:t>
            </w:r>
            <w:r w:rsidR="00DC556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3E0E1B">
              <w:rPr>
                <w:rFonts w:eastAsia="Calibri" w:cstheme="minorHAnsi"/>
                <w:sz w:val="20"/>
                <w:szCs w:val="20"/>
              </w:rPr>
              <w:t>da a conocer a encargado de establecimiento el objetivo de la fiscalización, el cual corresponde al control de emisiones de fuentes fijas capítulo III PDAO</w:t>
            </w:r>
            <w:r w:rsidR="00540BFC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387725" w:rsidRDefault="003E0E1B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caldera a </w:t>
            </w:r>
            <w:r w:rsidR="00DC5561">
              <w:rPr>
                <w:rFonts w:eastAsia="Calibri" w:cstheme="minorHAnsi"/>
                <w:sz w:val="20"/>
                <w:szCs w:val="20"/>
              </w:rPr>
              <w:t>carbón bituminoso</w:t>
            </w:r>
            <w:r>
              <w:rPr>
                <w:rFonts w:eastAsia="Calibri" w:cstheme="minorHAnsi"/>
                <w:sz w:val="20"/>
                <w:szCs w:val="20"/>
              </w:rPr>
              <w:t xml:space="preserve"> marca Industriales Limitada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modelo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Ign</w:t>
            </w:r>
            <w:r w:rsidR="002F1191">
              <w:rPr>
                <w:rFonts w:eastAsia="Calibri" w:cstheme="minorHAnsi"/>
                <w:sz w:val="20"/>
                <w:szCs w:val="20"/>
              </w:rPr>
              <w:t>e</w:t>
            </w:r>
            <w:r>
              <w:rPr>
                <w:rFonts w:eastAsia="Calibri" w:cstheme="minorHAnsi"/>
                <w:sz w:val="20"/>
                <w:szCs w:val="20"/>
              </w:rPr>
              <w:t>otubular</w:t>
            </w:r>
            <w:proofErr w:type="spellEnd"/>
            <w:r w:rsidR="00540BFC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="00540BFC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540BFC">
              <w:rPr>
                <w:rFonts w:eastAsia="Calibri" w:cstheme="minorHAnsi"/>
                <w:sz w:val="20"/>
                <w:szCs w:val="20"/>
              </w:rPr>
              <w:t xml:space="preserve"> de registro 069 cuya fecha de funcionamiento es el año 2010, por lo </w:t>
            </w:r>
            <w:r w:rsidR="00C24538">
              <w:rPr>
                <w:rFonts w:eastAsia="Calibri" w:cstheme="minorHAnsi"/>
                <w:sz w:val="20"/>
                <w:szCs w:val="20"/>
              </w:rPr>
              <w:t>tanto,</w:t>
            </w:r>
            <w:r w:rsidR="00540BFC">
              <w:rPr>
                <w:rFonts w:eastAsia="Calibri" w:cstheme="minorHAnsi"/>
                <w:sz w:val="20"/>
                <w:szCs w:val="20"/>
              </w:rPr>
              <w:t xml:space="preserve"> es considerada fuente existente.</w:t>
            </w:r>
          </w:p>
          <w:p w:rsidR="006F36A6" w:rsidRDefault="00540BFC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a caldera posee una potencia de 50 kcal/hora, un consumo nominal de 5306 kg/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hr</w:t>
            </w:r>
            <w:proofErr w:type="spellEnd"/>
            <w:r w:rsidR="00DB15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23443" w:rsidRDefault="00523443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verifica </w:t>
            </w:r>
            <w:r w:rsidR="00540BFC">
              <w:rPr>
                <w:rFonts w:eastAsia="Calibri" w:cstheme="minorHAnsi"/>
                <w:sz w:val="20"/>
                <w:szCs w:val="20"/>
              </w:rPr>
              <w:t xml:space="preserve">en la ventanilla única </w:t>
            </w:r>
            <w:r w:rsidR="00C24538">
              <w:rPr>
                <w:rFonts w:eastAsia="Calibri" w:cstheme="minorHAnsi"/>
                <w:sz w:val="20"/>
                <w:szCs w:val="20"/>
              </w:rPr>
              <w:t>que se ha dado cumplimiento a la declaración de emisiones período 2019, de acuerdo al D.S. 138/05</w:t>
            </w:r>
            <w:r w:rsidR="00DB15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3E0E1B" w:rsidRDefault="00523443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296FBC">
              <w:rPr>
                <w:rFonts w:eastAsia="Calibri" w:cstheme="minorHAnsi"/>
                <w:sz w:val="20"/>
                <w:szCs w:val="20"/>
              </w:rPr>
              <w:t>verifica vigencia de pruebas hidráulicas de caldera</w:t>
            </w:r>
            <w:r w:rsidR="00DB15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296FBC" w:rsidRDefault="00296FBC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 acuerdo a lo informado por la SMA, la última medición isocinética fue realizada el 26.11.2019 obteniendo como resultado una concentración de MP de 204 mg/Nm</w:t>
            </w:r>
            <w:r w:rsidRPr="00296FBC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DB153B" w:rsidRPr="00DB153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393B17" w:rsidRPr="00393B17" w:rsidRDefault="008B28A6" w:rsidP="00393B17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285"/>
              <w:rPr>
                <w:rFonts w:cstheme="minorHAnsi"/>
                <w:sz w:val="20"/>
                <w:szCs w:val="20"/>
              </w:rPr>
            </w:pPr>
            <w:r w:rsidRPr="00393B17">
              <w:rPr>
                <w:rFonts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237744" w:rsidRPr="00393B17">
              <w:rPr>
                <w:rFonts w:cstheme="minorHAnsi"/>
                <w:sz w:val="20"/>
                <w:szCs w:val="20"/>
              </w:rPr>
              <w:t>Lácteos Paraguay</w:t>
            </w:r>
            <w:r w:rsidRPr="00393B17">
              <w:rPr>
                <w:rFonts w:cstheme="minorHAnsi"/>
                <w:sz w:val="20"/>
                <w:szCs w:val="20"/>
              </w:rPr>
              <w:t xml:space="preserve">” no cumple </w:t>
            </w:r>
            <w:r w:rsidR="00393B17" w:rsidRPr="00393B17">
              <w:rPr>
                <w:rFonts w:cstheme="minorHAnsi"/>
                <w:sz w:val="20"/>
                <w:szCs w:val="20"/>
              </w:rPr>
              <w:t xml:space="preserve">con el artículo 41 y 45 del DS 47/2015 ya que no hizo entrega </w:t>
            </w:r>
            <w:r w:rsidR="00393B17">
              <w:rPr>
                <w:rFonts w:cstheme="minorHAnsi"/>
                <w:sz w:val="20"/>
                <w:szCs w:val="20"/>
              </w:rPr>
              <w:t xml:space="preserve">del </w:t>
            </w:r>
            <w:r w:rsidR="00393B17" w:rsidRPr="00393B17">
              <w:rPr>
                <w:rFonts w:cstheme="minorHAnsi"/>
                <w:sz w:val="20"/>
                <w:szCs w:val="20"/>
              </w:rPr>
              <w:t xml:space="preserve">informe Isocinético en los tiempos indicados en acta de fecha </w:t>
            </w:r>
            <w:r w:rsidR="00393B17">
              <w:rPr>
                <w:rFonts w:cstheme="minorHAnsi"/>
                <w:sz w:val="20"/>
                <w:szCs w:val="20"/>
              </w:rPr>
              <w:t xml:space="preserve">07 de septiembre de </w:t>
            </w:r>
            <w:r w:rsidR="00393B17" w:rsidRPr="00393B17">
              <w:rPr>
                <w:rFonts w:cstheme="minorHAnsi"/>
                <w:sz w:val="20"/>
                <w:szCs w:val="20"/>
              </w:rPr>
              <w:t>20</w:t>
            </w:r>
            <w:r w:rsidR="00393B17">
              <w:rPr>
                <w:rFonts w:cstheme="minorHAnsi"/>
                <w:sz w:val="20"/>
                <w:szCs w:val="20"/>
              </w:rPr>
              <w:t>20</w:t>
            </w:r>
            <w:r w:rsidR="00393B17" w:rsidRPr="00393B17">
              <w:rPr>
                <w:rFonts w:cstheme="minorHAnsi"/>
                <w:sz w:val="20"/>
                <w:szCs w:val="20"/>
              </w:rPr>
              <w:t xml:space="preserve">, </w:t>
            </w:r>
            <w:r w:rsidR="00393B17">
              <w:rPr>
                <w:rFonts w:cstheme="minorHAnsi"/>
                <w:sz w:val="20"/>
                <w:szCs w:val="20"/>
              </w:rPr>
              <w:t xml:space="preserve">como </w:t>
            </w:r>
            <w:r w:rsidR="00393B17" w:rsidRPr="00393B17">
              <w:rPr>
                <w:rFonts w:cstheme="minorHAnsi"/>
                <w:sz w:val="20"/>
                <w:szCs w:val="20"/>
              </w:rPr>
              <w:t xml:space="preserve">en </w:t>
            </w:r>
            <w:r w:rsidR="00DB153B">
              <w:rPr>
                <w:rFonts w:cstheme="minorHAnsi"/>
                <w:sz w:val="20"/>
                <w:szCs w:val="20"/>
              </w:rPr>
              <w:t xml:space="preserve">la </w:t>
            </w:r>
            <w:r w:rsidR="00393B17" w:rsidRPr="00393B17">
              <w:rPr>
                <w:rFonts w:cstheme="minorHAnsi"/>
                <w:sz w:val="20"/>
                <w:szCs w:val="20"/>
              </w:rPr>
              <w:t xml:space="preserve">Resolución Exenta </w:t>
            </w:r>
            <w:r w:rsidR="00393B17">
              <w:rPr>
                <w:rFonts w:cstheme="minorHAnsi"/>
                <w:sz w:val="20"/>
                <w:szCs w:val="20"/>
              </w:rPr>
              <w:t xml:space="preserve">SMA Los Lagos </w:t>
            </w:r>
            <w:proofErr w:type="spellStart"/>
            <w:r w:rsidR="00393B17" w:rsidRPr="00393B17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="00393B17" w:rsidRPr="00393B17">
              <w:rPr>
                <w:rFonts w:cstheme="minorHAnsi"/>
                <w:sz w:val="20"/>
                <w:szCs w:val="20"/>
              </w:rPr>
              <w:t xml:space="preserve"> </w:t>
            </w:r>
            <w:r w:rsidR="00393B17">
              <w:rPr>
                <w:rFonts w:cstheme="minorHAnsi"/>
                <w:sz w:val="20"/>
                <w:szCs w:val="20"/>
              </w:rPr>
              <w:t>081</w:t>
            </w:r>
            <w:r w:rsidR="00393B17" w:rsidRPr="00393B17">
              <w:rPr>
                <w:rFonts w:cstheme="minorHAnsi"/>
                <w:sz w:val="20"/>
                <w:szCs w:val="20"/>
              </w:rPr>
              <w:t xml:space="preserve"> </w:t>
            </w:r>
            <w:r w:rsidR="00393B17">
              <w:rPr>
                <w:rFonts w:cstheme="minorHAnsi"/>
                <w:sz w:val="20"/>
                <w:szCs w:val="20"/>
              </w:rPr>
              <w:t>del 01 de diciembre de 2</w:t>
            </w:r>
            <w:r w:rsidR="00393B17" w:rsidRPr="00393B17">
              <w:rPr>
                <w:rFonts w:cstheme="minorHAnsi"/>
                <w:sz w:val="20"/>
                <w:szCs w:val="20"/>
              </w:rPr>
              <w:t>020</w:t>
            </w:r>
            <w:r w:rsidR="00393B1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BE7661" w:rsidRDefault="00BE7661" w:rsidP="00BE7661">
      <w:pPr>
        <w:spacing w:after="0" w:line="360" w:lineRule="auto"/>
        <w:jc w:val="both"/>
        <w:rPr>
          <w:sz w:val="20"/>
        </w:rPr>
      </w:pPr>
      <w:r w:rsidRPr="000E127D">
        <w:rPr>
          <w:sz w:val="20"/>
        </w:rPr>
        <w:t>Como resultado de la actividad de fiscalización ambiental realizada a la Unidad Fiscalizable “</w:t>
      </w:r>
      <w:r w:rsidR="000E127D" w:rsidRPr="000E127D">
        <w:rPr>
          <w:sz w:val="20"/>
        </w:rPr>
        <w:t>Lácteos Paraguay</w:t>
      </w:r>
      <w:r w:rsidRPr="000E127D">
        <w:rPr>
          <w:sz w:val="20"/>
        </w:rPr>
        <w:t>” de Osorno en el marco del PDA Osorno (D.</w:t>
      </w:r>
      <w:r>
        <w:rPr>
          <w:sz w:val="20"/>
        </w:rPr>
        <w:t xml:space="preserve">S.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47/2015 MMA) en la tabla se da cuenta del siguiente hallazgo: </w:t>
      </w:r>
    </w:p>
    <w:p w:rsidR="00BE7661" w:rsidRDefault="00BE7661" w:rsidP="00BE7661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BE7661" w:rsidTr="00BB6291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BE7661" w:rsidTr="00BB6291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1" w:rsidRDefault="00BE7661" w:rsidP="00BB6291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S. </w:t>
            </w: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47/2015 del Ministerio de Medio Ambiente.</w:t>
            </w:r>
          </w:p>
          <w:p w:rsidR="00BE7661" w:rsidRDefault="00BE7661" w:rsidP="00BB6291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BE7661" w:rsidRDefault="00BE7661" w:rsidP="00BB6291">
            <w:pPr>
              <w:jc w:val="both"/>
            </w:pPr>
            <w:r>
              <w:t>Tabla 29. Límites máximos de emisión de MP para calderas nuevas y existentes</w:t>
            </w:r>
          </w:p>
          <w:p w:rsidR="00BE7661" w:rsidRDefault="00BE7661" w:rsidP="00BB6291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BE7661" w:rsidTr="00BB6291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BE7661" w:rsidTr="00BB629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661" w:rsidRDefault="00BE7661" w:rsidP="00BB6291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75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8A5038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Pr="008A5038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8A5038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BE7661" w:rsidTr="00BB62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661" w:rsidRDefault="00BE7661" w:rsidP="00BB6291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BE7661" w:rsidRDefault="00BE7661" w:rsidP="00BB6291">
            <w:pPr>
              <w:jc w:val="both"/>
            </w:pPr>
          </w:p>
          <w:p w:rsidR="00BE7661" w:rsidRDefault="00BE7661" w:rsidP="00BB6291">
            <w:pPr>
              <w:spacing w:line="360" w:lineRule="auto"/>
              <w:jc w:val="both"/>
            </w:pPr>
            <w:r>
              <w:t xml:space="preserve">Simultáneamente, las calderas nuevas de potencia térmica nominal mayor o igual a 300 </w:t>
            </w:r>
            <w:proofErr w:type="spellStart"/>
            <w:r>
              <w:t>kWt</w:t>
            </w:r>
            <w:proofErr w:type="spellEnd"/>
            <w:r>
              <w:t xml:space="preserve"> deberán cumplir con un valor de eficiencia de 85% (…)</w:t>
            </w:r>
          </w:p>
          <w:p w:rsidR="00BE7661" w:rsidRDefault="00BE7661" w:rsidP="00BB629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Pr="00227FCC" w:rsidRDefault="00227FCC" w:rsidP="00227F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27FCC">
              <w:rPr>
                <w:rFonts w:asciiTheme="minorHAnsi" w:hAnsiTheme="minorHAnsi" w:cstheme="minorHAnsi"/>
              </w:rPr>
              <w:t xml:space="preserve">El titular </w:t>
            </w:r>
            <w:r w:rsidR="00941DE0">
              <w:rPr>
                <w:rFonts w:asciiTheme="minorHAnsi" w:hAnsiTheme="minorHAnsi" w:cstheme="minorHAnsi"/>
              </w:rPr>
              <w:t xml:space="preserve">de la unidad “Lácteos Paraguay” </w:t>
            </w:r>
            <w:r w:rsidRPr="00227FCC">
              <w:rPr>
                <w:rFonts w:asciiTheme="minorHAnsi" w:hAnsiTheme="minorHAnsi" w:cstheme="minorHAnsi"/>
              </w:rPr>
              <w:t xml:space="preserve">no da cumplimiento </w:t>
            </w:r>
            <w:r w:rsidR="00941DE0">
              <w:rPr>
                <w:rFonts w:asciiTheme="minorHAnsi" w:hAnsiTheme="minorHAnsi" w:cstheme="minorHAnsi"/>
              </w:rPr>
              <w:t>a</w:t>
            </w:r>
            <w:r w:rsidRPr="00227FCC">
              <w:rPr>
                <w:rFonts w:asciiTheme="minorHAnsi" w:hAnsiTheme="minorHAnsi" w:cstheme="minorHAnsi"/>
              </w:rPr>
              <w:t xml:space="preserve"> los artículos 41 y 45 del D</w:t>
            </w:r>
            <w:r w:rsidR="00941DE0">
              <w:rPr>
                <w:rFonts w:asciiTheme="minorHAnsi" w:hAnsiTheme="minorHAnsi" w:cstheme="minorHAnsi"/>
              </w:rPr>
              <w:t>.</w:t>
            </w:r>
            <w:r w:rsidRPr="00227FCC">
              <w:rPr>
                <w:rFonts w:asciiTheme="minorHAnsi" w:hAnsiTheme="minorHAnsi" w:cstheme="minorHAnsi"/>
              </w:rPr>
              <w:t>S</w:t>
            </w:r>
            <w:r w:rsidR="00941DE0">
              <w:rPr>
                <w:rFonts w:asciiTheme="minorHAnsi" w:hAnsiTheme="minorHAnsi" w:cstheme="minorHAnsi"/>
              </w:rPr>
              <w:t>.</w:t>
            </w:r>
            <w:r w:rsidRPr="00227F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DE0">
              <w:rPr>
                <w:rFonts w:asciiTheme="minorHAnsi" w:hAnsiTheme="minorHAnsi" w:cstheme="minorHAnsi"/>
              </w:rPr>
              <w:t>N°</w:t>
            </w:r>
            <w:proofErr w:type="spellEnd"/>
            <w:r w:rsidR="00941DE0">
              <w:rPr>
                <w:rFonts w:asciiTheme="minorHAnsi" w:hAnsiTheme="minorHAnsi" w:cstheme="minorHAnsi"/>
              </w:rPr>
              <w:t xml:space="preserve"> </w:t>
            </w:r>
            <w:r w:rsidRPr="00227FCC">
              <w:rPr>
                <w:rFonts w:asciiTheme="minorHAnsi" w:hAnsiTheme="minorHAnsi" w:cstheme="minorHAnsi"/>
              </w:rPr>
              <w:t>47/2015.</w:t>
            </w:r>
          </w:p>
          <w:p w:rsidR="00BE7661" w:rsidRDefault="00227FCC" w:rsidP="00227F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27FCC">
              <w:rPr>
                <w:rFonts w:asciiTheme="minorHAnsi" w:hAnsiTheme="minorHAnsi" w:cstheme="minorHAnsi"/>
              </w:rPr>
              <w:t>No hace entrega de</w:t>
            </w:r>
            <w:r w:rsidR="00941DE0">
              <w:rPr>
                <w:rFonts w:asciiTheme="minorHAnsi" w:hAnsiTheme="minorHAnsi" w:cstheme="minorHAnsi"/>
              </w:rPr>
              <w:t>l</w:t>
            </w:r>
            <w:r w:rsidRPr="00227FCC">
              <w:rPr>
                <w:rFonts w:asciiTheme="minorHAnsi" w:hAnsiTheme="minorHAnsi" w:cstheme="minorHAnsi"/>
              </w:rPr>
              <w:t xml:space="preserve"> informe isocinético en el periodo correspondiente</w:t>
            </w:r>
            <w:r w:rsidR="00941DE0">
              <w:rPr>
                <w:rFonts w:asciiTheme="minorHAnsi" w:hAnsiTheme="minorHAnsi" w:cstheme="minorHAnsi"/>
              </w:rPr>
              <w:t xml:space="preserve"> solicitado en primera instancia mediante acta del 07 de septiembre de 2020 y posteriormente a través de</w:t>
            </w:r>
            <w:r w:rsidR="00941DE0">
              <w:t xml:space="preserve"> </w:t>
            </w:r>
            <w:r w:rsidR="00941DE0" w:rsidRPr="00941DE0">
              <w:rPr>
                <w:rFonts w:asciiTheme="minorHAnsi" w:hAnsiTheme="minorHAnsi" w:cstheme="minorHAnsi"/>
              </w:rPr>
              <w:t xml:space="preserve">la Resolución Exenta SMA Los Lagos </w:t>
            </w:r>
            <w:proofErr w:type="spellStart"/>
            <w:r w:rsidR="00941DE0" w:rsidRPr="00941DE0">
              <w:rPr>
                <w:rFonts w:asciiTheme="minorHAnsi" w:hAnsiTheme="minorHAnsi" w:cstheme="minorHAnsi"/>
              </w:rPr>
              <w:t>N°</w:t>
            </w:r>
            <w:proofErr w:type="spellEnd"/>
            <w:r w:rsidR="00941DE0" w:rsidRPr="00941DE0">
              <w:rPr>
                <w:rFonts w:asciiTheme="minorHAnsi" w:hAnsiTheme="minorHAnsi" w:cstheme="minorHAnsi"/>
              </w:rPr>
              <w:t xml:space="preserve"> 081 del 01 de diciembre de 2020.</w:t>
            </w:r>
          </w:p>
        </w:tc>
      </w:tr>
    </w:tbl>
    <w:p w:rsidR="00BE7661" w:rsidRDefault="00BE7661" w:rsidP="00BE7661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2E3A7B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2E3A7B" w:rsidRPr="00D42470" w:rsidRDefault="002E3A7B" w:rsidP="002E3A7B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2E3A7B" w:rsidRPr="00DB1491" w:rsidRDefault="002E3A7B" w:rsidP="002E3A7B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 xml:space="preserve">Acta de inspección ambiental del </w:t>
            </w:r>
            <w:r>
              <w:rPr>
                <w:rFonts w:cs="Calibri"/>
                <w:lang w:val="es-CL" w:eastAsia="en-US"/>
              </w:rPr>
              <w:t xml:space="preserve">07 de septiembre </w:t>
            </w:r>
            <w:r w:rsidRPr="00DB1491">
              <w:rPr>
                <w:rFonts w:cs="Calibri"/>
                <w:lang w:val="es-CL" w:eastAsia="en-US"/>
              </w:rPr>
              <w:t>20</w:t>
            </w:r>
            <w:r>
              <w:rPr>
                <w:rFonts w:cs="Calibri"/>
                <w:lang w:val="es-CL" w:eastAsia="en-US"/>
              </w:rPr>
              <w:t>20</w:t>
            </w:r>
          </w:p>
        </w:tc>
      </w:tr>
      <w:tr w:rsidR="002E3A7B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2E3A7B" w:rsidRPr="00D42470" w:rsidRDefault="002E3A7B" w:rsidP="002E3A7B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2E3A7B" w:rsidRPr="00DB1491" w:rsidRDefault="002E3A7B" w:rsidP="002E3A7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olución Exenta SMA </w:t>
            </w:r>
            <w:proofErr w:type="spellStart"/>
            <w:r>
              <w:rPr>
                <w:rFonts w:cs="Calibri"/>
              </w:rPr>
              <w:t>N°</w:t>
            </w:r>
            <w:proofErr w:type="spellEnd"/>
            <w:r>
              <w:rPr>
                <w:rFonts w:cs="Calibri"/>
              </w:rPr>
              <w:t xml:space="preserve"> 081 de fecha 01 de diciembre de 2020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E0" w:rsidRDefault="007E1FE0" w:rsidP="00E56524">
      <w:pPr>
        <w:spacing w:after="0" w:line="240" w:lineRule="auto"/>
      </w:pPr>
      <w:r>
        <w:separator/>
      </w:r>
    </w:p>
    <w:p w:rsidR="007E1FE0" w:rsidRDefault="007E1FE0"/>
  </w:endnote>
  <w:endnote w:type="continuationSeparator" w:id="0">
    <w:p w:rsidR="007E1FE0" w:rsidRDefault="007E1FE0" w:rsidP="00E56524">
      <w:pPr>
        <w:spacing w:after="0" w:line="240" w:lineRule="auto"/>
      </w:pPr>
      <w:r>
        <w:continuationSeparator/>
      </w:r>
    </w:p>
    <w:p w:rsidR="007E1FE0" w:rsidRDefault="007E1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E0" w:rsidRDefault="007E1FE0" w:rsidP="00E56524">
      <w:pPr>
        <w:spacing w:after="0" w:line="240" w:lineRule="auto"/>
      </w:pPr>
      <w:r>
        <w:separator/>
      </w:r>
    </w:p>
    <w:p w:rsidR="007E1FE0" w:rsidRDefault="007E1FE0"/>
  </w:footnote>
  <w:footnote w:type="continuationSeparator" w:id="0">
    <w:p w:rsidR="007E1FE0" w:rsidRDefault="007E1FE0" w:rsidP="00E56524">
      <w:pPr>
        <w:spacing w:after="0" w:line="240" w:lineRule="auto"/>
      </w:pPr>
      <w:r>
        <w:continuationSeparator/>
      </w:r>
    </w:p>
    <w:p w:rsidR="007E1FE0" w:rsidRDefault="007E1F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FE4A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1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3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3"/>
  </w:num>
  <w:num w:numId="19">
    <w:abstractNumId w:val="4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7"/>
  </w:num>
  <w:num w:numId="26">
    <w:abstractNumId w:val="5"/>
  </w:num>
  <w:num w:numId="27">
    <w:abstractNumId w:val="10"/>
  </w:num>
  <w:num w:numId="28">
    <w:abstractNumId w:val="25"/>
  </w:num>
  <w:num w:numId="29">
    <w:abstractNumId w:val="23"/>
  </w:num>
  <w:num w:numId="30">
    <w:abstractNumId w:val="9"/>
  </w:num>
  <w:num w:numId="31">
    <w:abstractNumId w:val="36"/>
  </w:num>
  <w:num w:numId="32">
    <w:abstractNumId w:val="18"/>
  </w:num>
  <w:num w:numId="33">
    <w:abstractNumId w:val="33"/>
  </w:num>
  <w:num w:numId="34">
    <w:abstractNumId w:val="17"/>
  </w:num>
  <w:num w:numId="35">
    <w:abstractNumId w:val="8"/>
  </w:num>
  <w:num w:numId="36">
    <w:abstractNumId w:val="31"/>
  </w:num>
  <w:num w:numId="37">
    <w:abstractNumId w:val="6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16D7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0B3"/>
    <w:rsid w:val="000B4417"/>
    <w:rsid w:val="000B4829"/>
    <w:rsid w:val="000B4CBD"/>
    <w:rsid w:val="000B4EFC"/>
    <w:rsid w:val="000B59A1"/>
    <w:rsid w:val="000B686F"/>
    <w:rsid w:val="000B6C66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4C41"/>
    <w:rsid w:val="000D60E5"/>
    <w:rsid w:val="000D7C31"/>
    <w:rsid w:val="000D7E63"/>
    <w:rsid w:val="000E127D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1F57BB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27FCC"/>
    <w:rsid w:val="002345A5"/>
    <w:rsid w:val="00235876"/>
    <w:rsid w:val="00236422"/>
    <w:rsid w:val="00237235"/>
    <w:rsid w:val="00237744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6FBC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00F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A7B"/>
    <w:rsid w:val="002E3BED"/>
    <w:rsid w:val="002E3C30"/>
    <w:rsid w:val="002E6DEC"/>
    <w:rsid w:val="002E78C9"/>
    <w:rsid w:val="002F1191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264C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3B17"/>
    <w:rsid w:val="003975DC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0E1B"/>
    <w:rsid w:val="003E4783"/>
    <w:rsid w:val="003E5135"/>
    <w:rsid w:val="003E5B35"/>
    <w:rsid w:val="003F1239"/>
    <w:rsid w:val="003F18A8"/>
    <w:rsid w:val="003F3C61"/>
    <w:rsid w:val="003F46B6"/>
    <w:rsid w:val="003F51DF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307"/>
    <w:rsid w:val="00487448"/>
    <w:rsid w:val="00492CBE"/>
    <w:rsid w:val="00493237"/>
    <w:rsid w:val="00496077"/>
    <w:rsid w:val="00496481"/>
    <w:rsid w:val="004A15BC"/>
    <w:rsid w:val="004A2923"/>
    <w:rsid w:val="004A379F"/>
    <w:rsid w:val="004A58D8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35A8"/>
    <w:rsid w:val="005052EF"/>
    <w:rsid w:val="00505E1D"/>
    <w:rsid w:val="005069BB"/>
    <w:rsid w:val="005110CD"/>
    <w:rsid w:val="005137BB"/>
    <w:rsid w:val="005175FB"/>
    <w:rsid w:val="00522246"/>
    <w:rsid w:val="00523443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0BFC"/>
    <w:rsid w:val="00541D76"/>
    <w:rsid w:val="00541E5B"/>
    <w:rsid w:val="0054584D"/>
    <w:rsid w:val="00545E7A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8712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5B41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36A6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5B4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8D2"/>
    <w:rsid w:val="007D0C1C"/>
    <w:rsid w:val="007D0F42"/>
    <w:rsid w:val="007D53E8"/>
    <w:rsid w:val="007D5D91"/>
    <w:rsid w:val="007E0295"/>
    <w:rsid w:val="007E0644"/>
    <w:rsid w:val="007E1B05"/>
    <w:rsid w:val="007E1FE0"/>
    <w:rsid w:val="007E207E"/>
    <w:rsid w:val="007F161D"/>
    <w:rsid w:val="007F190C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4AA"/>
    <w:rsid w:val="0083384B"/>
    <w:rsid w:val="008342F8"/>
    <w:rsid w:val="008343AA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5C22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3A54"/>
    <w:rsid w:val="0089402C"/>
    <w:rsid w:val="00894330"/>
    <w:rsid w:val="008951D0"/>
    <w:rsid w:val="0089581D"/>
    <w:rsid w:val="008A0F6E"/>
    <w:rsid w:val="008A10A5"/>
    <w:rsid w:val="008A2D10"/>
    <w:rsid w:val="008A361E"/>
    <w:rsid w:val="008A5038"/>
    <w:rsid w:val="008A560A"/>
    <w:rsid w:val="008B17DE"/>
    <w:rsid w:val="008B2304"/>
    <w:rsid w:val="008B28A6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1DE0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1786D"/>
    <w:rsid w:val="00A22A8C"/>
    <w:rsid w:val="00A22FEB"/>
    <w:rsid w:val="00A24827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0E6D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1CC3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06F8F"/>
    <w:rsid w:val="00B103BF"/>
    <w:rsid w:val="00B1091B"/>
    <w:rsid w:val="00B1137C"/>
    <w:rsid w:val="00B13302"/>
    <w:rsid w:val="00B133C8"/>
    <w:rsid w:val="00B134A2"/>
    <w:rsid w:val="00B14A2D"/>
    <w:rsid w:val="00B15128"/>
    <w:rsid w:val="00B15290"/>
    <w:rsid w:val="00B22DCF"/>
    <w:rsid w:val="00B25A7F"/>
    <w:rsid w:val="00B266F5"/>
    <w:rsid w:val="00B2673D"/>
    <w:rsid w:val="00B267CC"/>
    <w:rsid w:val="00B27EF0"/>
    <w:rsid w:val="00B32680"/>
    <w:rsid w:val="00B32B3B"/>
    <w:rsid w:val="00B32B64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3932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E7661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174E"/>
    <w:rsid w:val="00C23811"/>
    <w:rsid w:val="00C23C6E"/>
    <w:rsid w:val="00C240D3"/>
    <w:rsid w:val="00C24175"/>
    <w:rsid w:val="00C24538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37EF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6435D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58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0A15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04EE"/>
    <w:rsid w:val="00DA16CB"/>
    <w:rsid w:val="00DA395D"/>
    <w:rsid w:val="00DA3F97"/>
    <w:rsid w:val="00DA6334"/>
    <w:rsid w:val="00DB153B"/>
    <w:rsid w:val="00DB1F42"/>
    <w:rsid w:val="00DB2E8C"/>
    <w:rsid w:val="00DB44FB"/>
    <w:rsid w:val="00DB4941"/>
    <w:rsid w:val="00DB5F67"/>
    <w:rsid w:val="00DB6B05"/>
    <w:rsid w:val="00DB7F7E"/>
    <w:rsid w:val="00DC1B98"/>
    <w:rsid w:val="00DC1BFF"/>
    <w:rsid w:val="00DC24C9"/>
    <w:rsid w:val="00DC2A2B"/>
    <w:rsid w:val="00DC2AB6"/>
    <w:rsid w:val="00DC5561"/>
    <w:rsid w:val="00DC755D"/>
    <w:rsid w:val="00DC77B9"/>
    <w:rsid w:val="00DD0632"/>
    <w:rsid w:val="00DD0A8E"/>
    <w:rsid w:val="00DD163D"/>
    <w:rsid w:val="00DD24C2"/>
    <w:rsid w:val="00DD34B0"/>
    <w:rsid w:val="00DD46E6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4E87"/>
    <w:rsid w:val="00E55815"/>
    <w:rsid w:val="00E56524"/>
    <w:rsid w:val="00E57228"/>
    <w:rsid w:val="00E61460"/>
    <w:rsid w:val="00E61832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BD8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354E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5DC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Listaconvietas">
    <w:name w:val="List Bullet"/>
    <w:basedOn w:val="Normal"/>
    <w:uiPriority w:val="99"/>
    <w:unhideWhenUsed/>
    <w:rsid w:val="005F5B41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qob73eCQssr463uoc6CJAzEqf5DmfCbO0gGfhIIE20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n2BLs+hYKfgMXAmCeR03XviDhWyjlvry3FRkEXV9Zk=</DigestValue>
    </Reference>
    <Reference Type="http://www.w3.org/2000/09/xmldsig#Object" URI="#idValidSigLnImg">
      <DigestMethod Algorithm="http://www.w3.org/2001/04/xmlenc#sha256"/>
      <DigestValue>vFn69a9ACvBdE6btCtszqHAmI5sZTYQ+8Uhpu6cl+KA=</DigestValue>
    </Reference>
    <Reference Type="http://www.w3.org/2000/09/xmldsig#Object" URI="#idInvalidSigLnImg">
      <DigestMethod Algorithm="http://www.w3.org/2001/04/xmlenc#sha256"/>
      <DigestValue>LqT5kdTSbUN6+UcScEt/JGRJG6dzgHVJ2CWAjD2k5Aw=</DigestValue>
    </Reference>
  </SignedInfo>
  <SignatureValue>F5yJ3FFLluLODbmP5FxgK4Lb2ztkO+01kgEYvOKP0dNE4fJr2B0ENDSJDlek+E9RaGJdl2sEJ5KF
b2B7SwkupxifHzFxeQz0FjD12cYzcbxQQuvnLXXG2WrnqxWFBBrsozlmSOcTvB4ie7rLBzsMmiu9
byZH/PVkgCfef/Y9jAtzzLe8ySusP4+8QfQnMdyGYf+2qBZHpiP19nOrPFcaVAjit8vsIrtWWYoj
i2fhgnFWH8Cai34zob7YKw2wkhcpRpIZAHouIZP1lydd+H6MrcINhLiIuOM5EXsn3uBAwGbenKVz
3KofXW21poffb8vZppBTzJuLH7EEmFounMmumg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6pozXjyl2krCxIpPt/sVAypm0o+ndeqzDjalsaS6YM=</DigestValue>
      </Reference>
      <Reference URI="/word/endnotes.xml?ContentType=application/vnd.openxmlformats-officedocument.wordprocessingml.endnotes+xml">
        <DigestMethod Algorithm="http://www.w3.org/2001/04/xmlenc#sha256"/>
        <DigestValue>kE4UQjf9cvatMAmeUIjoVacj2+UWzehLNdxioSilgrY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PjyS3oBG+t5W4HzSVyb9vT0y+YvE0UYCib18Otaxth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nkMACXI3xkT1YNxgxN5pzHt9OwTMwCHJllnLHAaO2e4=</DigestValue>
      </Reference>
      <Reference URI="/word/media/image3.emf?ContentType=image/x-emf">
        <DigestMethod Algorithm="http://www.w3.org/2001/04/xmlenc#sha256"/>
        <DigestValue>iK4O08JU4scXr/mmF+MO5uctwfEDi0i/DQQOU3QRsRA=</DigestValue>
      </Reference>
      <Reference URI="/word/numbering.xml?ContentType=application/vnd.openxmlformats-officedocument.wordprocessingml.numbering+xml">
        <DigestMethod Algorithm="http://www.w3.org/2001/04/xmlenc#sha256"/>
        <DigestValue>RjMCTfASejhBl1VMNe0GkdM7dLZiubOIBAYyWnQEoo8=</DigestValue>
      </Reference>
      <Reference URI="/word/settings.xml?ContentType=application/vnd.openxmlformats-officedocument.wordprocessingml.settings+xml">
        <DigestMethod Algorithm="http://www.w3.org/2001/04/xmlenc#sha256"/>
        <DigestValue>8C6PPMo78XoL/3QsnZHXI3LZRH3j95P1VHHLOoUinKU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1:1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1:15:25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X3fMDV93+Bhfd4DdPABZAup34t08AMsCAAAAAF53zA1fd5sC6nfgusZ34N08AAAAAADg3TwAMLrGd6jdPAB43jwAAABedwAAXnczAwAA6AAAAOgAXncAAAAA4mZydeJmcnUs3jwAAAgAAAACAAAAAAAAfN08AHVucnUAAAAAAAAAAK7ePAAHAAAAoN48AAcAAAAAAAAAAAAAAKDePAC03TwA2u1xdQAAAAAAAgAAAAA8AAcAAACg3jwABwAAAEwSc3UAAAAAAAAAAKDePAAHAAAAAAAAAODdPACYMHF1AAAAAAACAACg3jw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CQFOYQAAAAAMCRPAAIAAAABgAAALBRGhb9LcJt+wohvSIAigF4ijwAJNV3flCTPAAAAAAAOJU8AAEAAACQijwAJNV3fgoAAAAAAAAAUSIRQAEAAADgkTwAQJU8AAAAAAAHAAAAHwAAAD/kjUMMSQJqxAoXakCJPAAAAAAAAAAAABMAAABk5Ol3JO7Gd28AAABsAkAAAABAAA1JAmowkDwAAgCTACQQH2vsizwA8Ig8AOSRHGooOhIDAwB2AAAAH2sAAAAAZOTpd1AMQgBvAAAA4AAAAAAAQAAHAAAA8MhmEJicQAAYnkAAGEnfFcgXQgDM7sZ3UIk8AA0gYHd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EFwKc8AGIE6neC4ul3OATqd6DAxnc+zX1qAAAAAP//AAAAAF53iEsAABCoPADIlREFAAAAAIBZQABkpzwAGFxfdwAAAAAAAENyZWF0ZUZvbnRJbmRpcmVjdFcAPABkAQAAAAAAAAAAAADiZnJ14mZydfP///8ACAAAAAIAAAAAAADMpzwAoMDGdzCnPAAAAAAAYKs8AM1N7nd42RMA/v///zgE6nfCAup3AABed/ynPAAAAAAAEKg8AAAAAAAAADwA1x9wdQSoPADvH3B1AABedwAAAAAAAF53AAAAABMAFAA+zX1qVKg8AAAAXndUqDwABtwWagAAAAAIiRI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Jfd8wNX3f4GF93gN08AFkC6nfi3TwAywIAAAAAXnfMDV93mwLqd+C6xnfg3TwAAAAAAODdPAAwusZ3qN08AHjePAAAAF53AABedzMDAADoAAAA6ABedwAAAADiZnJ14mZydSzePAAACAAAAAIAAAAAAAB83TwAdW5ydQAAAAAAAAAArt48AAcAAACg3jwABwAAAAAAAAAAAAAAoN48ALTdPADa7XF1AAAAAAACAAAAADwABwAAAKDePAAHAAAATBJzdQAAAAAAAAAAoN48AAcAAAAAAAAA4N08AJgwcXUAAAAAAAIAAKDeP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Gi9vQkEAAAAsFEaFohCKhYuCyF7IgCKASg6EgMAAAAADwAAAFMAZQBnAG8AZQAgAP7nUGLhAAAAmIg8AN3nUGIgvsYJ4QAAAAEAAAAAAAAApkIqFriIPACf61BiIL7GCQUAAAAAAAAAAAAAAAAAAAAAACoWpIo8AGTk6Xck7sZ3bwAAAGwCQAAAAEAAxXBXYuCIPAACAJMAThAfa3L9K2quEwETAAAAAAEAAAADAHYAAAAfawAAAABk5Ol3UAxCAG8AAADgAAAAAABAAAcAAADwyGYQmJxAABieQAAYSd8VyBdCAMzuxndQiTwADSBgd2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wNa89A1C9Cxfye1rGzLl4vIXd5OlAFNJDbgwqhkAAo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+1V9GfrfqvQVHbE7J24QAdud4FSeB1U4i6dhDQr0j8=</DigestValue>
    </Reference>
    <Reference Type="http://www.w3.org/2000/09/xmldsig#Object" URI="#idValidSigLnImg">
      <DigestMethod Algorithm="http://www.w3.org/2001/04/xmlenc#sha256"/>
      <DigestValue>KzL5+hcqRU3qGNOp/mJ7stbckLd8bJCcn6rohNikTrc=</DigestValue>
    </Reference>
    <Reference Type="http://www.w3.org/2000/09/xmldsig#Object" URI="#idInvalidSigLnImg">
      <DigestMethod Algorithm="http://www.w3.org/2001/04/xmlenc#sha256"/>
      <DigestValue>r4qrbYgILGQvgP4ZTnW89rcL99BpGVlKeIZWlXmqsso=</DigestValue>
    </Reference>
  </SignedInfo>
  <SignatureValue>RA14k1JkqGUtGGbBsFLGSvSPHjVIfmTP9coBaWtw+eqknAXVaIkHZizutY5Z42sCf5P0UXUNbaDp
AogKzcRXIzNC7c/8I9Kh2d40nDapZXIo+vrLzusJg2OQG0lZZ1BswzEdFrO1z9w5KaE3jPW/odHD
4BnLrZ0UB+fKh+WUW1tk75ffGluNBXg9fuPn+PRznc0xV6Q4iOm69SEkJ/KyoeVPn9jaRwYa1stY
dnN9HHnxmrLcQxFoietam3Uwc9uXTg5YksXq2XwC2srNdzg+Rq0HQ0sPVrs5clm1ovbV8YeYrrxr
U7e6HlPbgYQgonmdQwkKo6GDExBu7LdkwhSkH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6pozXjyl2krCxIpPt/sVAypm0o+ndeqzDjalsaS6YM=</DigestValue>
      </Reference>
      <Reference URI="/word/endnotes.xml?ContentType=application/vnd.openxmlformats-officedocument.wordprocessingml.endnotes+xml">
        <DigestMethod Algorithm="http://www.w3.org/2001/04/xmlenc#sha256"/>
        <DigestValue>kE4UQjf9cvatMAmeUIjoVacj2+UWzehLNdxioSilgrY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PjyS3oBG+t5W4HzSVyb9vT0y+YvE0UYCib18Otaxth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nkMACXI3xkT1YNxgxN5pzHt9OwTMwCHJllnLHAaO2e4=</DigestValue>
      </Reference>
      <Reference URI="/word/media/image3.emf?ContentType=image/x-emf">
        <DigestMethod Algorithm="http://www.w3.org/2001/04/xmlenc#sha256"/>
        <DigestValue>iK4O08JU4scXr/mmF+MO5uctwfEDi0i/DQQOU3QRsRA=</DigestValue>
      </Reference>
      <Reference URI="/word/numbering.xml?ContentType=application/vnd.openxmlformats-officedocument.wordprocessingml.numbering+xml">
        <DigestMethod Algorithm="http://www.w3.org/2001/04/xmlenc#sha256"/>
        <DigestValue>RjMCTfASejhBl1VMNe0GkdM7dLZiubOIBAYyWnQEoo8=</DigestValue>
      </Reference>
      <Reference URI="/word/settings.xml?ContentType=application/vnd.openxmlformats-officedocument.wordprocessingml.settings+xml">
        <DigestMethod Algorithm="http://www.w3.org/2001/04/xmlenc#sha256"/>
        <DigestValue>8C6PPMo78XoL/3QsnZHXI3LZRH3j95P1VHHLOoUinKU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5:5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5:51:41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QqAAAAAAAAAAAAAAAAAAAAAAAAAAAAMMAV2v4HAACAwxXa/gcAADhvFNr+BwAAwFMK2v4HAAD+/////////8IDAACsAwAAngQAAAsEAAAB5un9/gcAAKGJfdn+BwAAgOIJ2v4HAADA2CAEAAAAAJhVKgAAAAAAAAAAAAAAAADS////AAAAAAYAAAAAAAAAAAAAAAAAAAD5VCoAAAAAALxUKgAAAAAAi/iddwAAAAAACAAAAAAAAIBwORgAAAAA0PsSEgAAAAAopWcaAAAAALxUKgAAAAAABgAAAP4HAAAAAAAAAAAAANC7jXcAAAAAIAAAAAAAAAAH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//1REOQBg+f//8AMAgP////8DAAAAAAAAAAAMvwaA+P//vZUAAAAAAAD+/////////50cIVcAAAAAAQAAAAAAAACtGpzW/gcAAAAAAAAAAAAAHphLzP4HAABIbSoAAAAAAAAAAAAAAAAA/v////////8EAAAA/gcAAAEAAAAAAAAA0Buc1v4HAAAMCggAAAAAAAEAAAAAAAAAAAAAAAAAAAAKAAAAAAAAAAAAAAAAAAAAAQAAAAAAAACQbioAAAAAAA52jXcAAAAAAQAAAAAAAAAAAAAAAAAAAAEAAAAAAAAACgAAAAAAAAAAAAAAAAAAACtpedj+BwAAAAAAAAAAAACwdY13AAAAAAAAAAAAAAAAAQAAAAAAAAAAAAAAAAAAAG9oed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kAYPn///ADAID/////AwAAAAAAAAAADL8GgPj//72VAAAAAAAA/OcqAAAAAAAAAAAAAAAAAGDmKgAAAAAA0F83AAAAAAAAAAAAAAAAABMUjP3+BwAAAAAAAAAAAAB45yoAAAAAALAaXgcAAAAAAQAAAAAAAADBUen9/gcAAAAAAAAAAAAAcOcqAAAAAADA2CAEAAAAAMDoKgAAAAAAUJS8AgAAAAA4AIoBAAAAAAcAAAAAAAAAAAAAAAAAAAA56CoAAAAAAPznKgAAAAAAi/iddwAAAAAPAAAAAAAAAHBO/doAAAAABAAAAAAAAADLE4z9/gcAAPznKgAAAAAABwAAAP4HAADo5yoAAAAAANC7jXcAAAAAcOcqAAAAAADIEH/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VCoAAAAAAAAAAAAAAAAAAAAAAAAAAAAwwBXa/gcAAIDDFdr+BwAAOG8U2v4HAADAUwra/gcAAP7/////////wgMAAKwDAACeBAAACwQAAAHm6f3+BwAAoYl92f4HAACA4gna/gcAAMDYIAQAAAAAmFUqAAAAAAAAAAAAAAAAANL///8AAAAABgAAAAAAAAAAAAAAAAAAAPlUKgAAAAAAvFQqAAAAAACL+J13AAAAAAAIAAAAAAAAgHA5GAAAAADQ+xISAAAAACilZxoAAAAAvFQqAAAAAAAGAAAA/gcAAAAAAAAAAAAA0LuNdwAAAAAgAAAAAAAAAAc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vwaA+P//VEQ5AGD5///wAwCA/////wMAAAAAAAAAAAy/BoD4//+9lQAAAAAAAAEAAAAAAAAA1Rwhy/////8AAAAAAAAAAAQAAAAAAAAA4QCAEgAAAAAO1ewhAAAAAA8AAAAAAAAABAAAAAAAAAAAAAAAAAAAAGXXn9n+BwAADtXsIQAAAAAAAAAAAAAAANBtKgAAAAAAFCIAAAAAAABYbSoAAAAAAJBtKgAAAAAAkGtGAAAAAAAAAAAAAAAAABQiAACYJgAAAG0qAAAAAADAPbAhAAAAANg9sCEAAAAAIO5DAAAAAADIPbAhAAAAAP9//3//f/9/gG0qAAAAAAAAPrAhAAAAAMA9sCEAAAAAiG0qAAAAAADIPbAhAAAAAABtK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C0B-56AB-4036-BD7D-546373F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2</cp:revision>
  <dcterms:created xsi:type="dcterms:W3CDTF">2021-03-15T11:15:00Z</dcterms:created>
  <dcterms:modified xsi:type="dcterms:W3CDTF">2021-03-15T11:15:00Z</dcterms:modified>
</cp:coreProperties>
</file>